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分析  第4分册  工具钢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分析  第4分册  工具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2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合金分析  第4分册  工具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